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42 vom 29. September 1993</w:t>
      </w:r>
    </w:p>
    <w:p>
      <w:r>
        <w:t>Bundesverwaltung, 1993-09-29, DE</w:t>
      </w:r>
    </w:p>
    <w:p>
      <w:r>
        <w:rPr>
          <w:b/>
        </w:rPr>
        <w:t xml:space="preserve">Quelle: </w:t>
      </w:r>
      <w:r>
        <w:t>https://mcp.opencaselaw.ch/entscheid/ch_vb_93.3142</w:t>
      </w:r>
    </w:p>
    <w:p>
      <w:r>
        <w:t>FR: CH_VB 93.3142 du 29 septembre 1993</w:t>
      </w:r>
    </w:p>
    <w:p>
      <w:r>
        <w:t>IT: CH_VB 93.3142 del 29 settembre 1993</w:t>
      </w:r>
    </w:p>
    <w:p>
      <w:pPr>
        <w:pStyle w:val="Heading2"/>
      </w:pPr>
      <w:r>
        <w:t>Volltext</w:t>
      </w:r>
    </w:p>
    <w:p>
      <w:r>
        <w:t>Interpellation Camponovo 1690 N 29 septembre 1993 Schriftliche Begründung Die Urheber verzichten auf eine Begründung und wünschen eine schriftliche Antwort Schriftliche Begründung - Développement par écrit Les auteurs renoncent au développement et demandent une réponse écrite. Schriftliche Erklärung des Bundesrates vom 19. Mai 1993 Der Bundesrat ist bereit, die Motion entgegenzunehmen. Déclaration écrite du Conseil fédéral du 19 mai 1993 Le Conseil fédéral est prêt à accepter la motion. Ueberwiesen - Transmis #ST# 93.3142 Motion der freisinnig-demokratischen Fraktion Abbau von Vorschriften in vorgelagerten Bereichen der landwirtschaftlichen Produktion Motion du groupe radical-démocratique Production agricole. Abrogation des dispositions portant sur les secteurs situés en amont Wortlaut der Motion vom 18. März 1993 Unsere Landwirtschaft weist gegenüber ihrer ausländischen Konkurrenz erhebliche Wettbewerbsnachteile auf. Im Lichte der heutigen und kommenden Entwicklungen ist alles daran- zusetzen, um die Produktionskosten zu senken. Wir fordern deshalb den Bundesrat auf, in folgendem Bereich Massnah- men einzuleiten: I.Abbau von Vorschriften im Bereich landwirtschaftlicher Hilfsstoffe, soweit diese eine kostensteigernde Wirkung haben. 2. Ueberprüfen der Zulassungsvorschriften für landwirtschaft- liche Maschinen und Traktoren im Sinne eines Verzichtes auf Vorschriften, die ausschliesslich für unser Land gültig sind. 3. Revision des Milchwirtschaftsbeschlusses im Sinne ver- mehrten Spielraumes für die Produzenten, soweit dies nicht bereits eingeleitet ist. 4. Beseitigung kartellähnlicher Voraussetzungen im Bereich landwirtschaftlicher Produktionsmittel. Texfe de la motion du 18 mars 1993 Notre agriculture subit des inconvénients majeurs sur le plan de la concurrence par rapport aux agricultures étrangères. Etant donné ce qui se passe aujourd'hui et ce qui va se passer demain, il faut tout faire pour abaisser les coûts de production. Nous demandons donc au Conseil fédéral: 1. d'abroger les prescriptions qui régissent le secteur des ma- tières auxiliaires de l'agriculture qui font monter les prix; 2. de réexaminer les prescriptions qui régissent l'homologa- tion des tracteurs et des machines agricoles en abrogeant celles qui ne sont valables que pour notre pays; 3. de réviser l'arrêté sur l'économie laitière en donnant une plus grande marge de manoeuvre aux producteurs, si cela n'est déjà fait; 4. d'éliminer les conditions qui ouvrent la porte aux ententes de type cartellaire dans le secteur des moyens de production agricoles. Sprecher-Porte-parole: Wanner Schriftliche Begründung Die Urheber verzichten auf eine Begründung und wünschen eine schriftliche Antwort Développement par écrit Les auteurs renoncent au développement et demandent une réponse écrite. Schriftliche Erklärung des Bundesrates vom 19. Mai 1993 Der Bundesrat ist bereit, die Motion entgegenzunehmen. Déclaration écrite du Conseil fédéral du 19 mai 1993 Le Conseil fédéral est prêt à accepter la motion. Ueberwiesen - Transmis #ST# 93.3253 Interpellation Camponovo Tessin und Aushilfsmilch Interpellanza Camponovo Ticino e latte di compenso Interpellation Camponovo Tessin et lait de secours Wortlaut der Interpellation vom 1. Juni 1993 Das Tessin kann aus zwei Gründen den Preis für Konsum- milch nicht auf dem Niveau der übrigen Schweiz halten: Einer- seits werden für die Aushilfsmilch keine Beiträge mehr entrich- tet; andererseits verhindern Gesetz und Politik, dass der Milch- bedarf der zweiten Jahreshälfte durch Einfuhren dieses Grundnahrungsmittels aus Italien zu sicher günstigen Preisen gedeckt werden kann. Die Milcheinfuhr aus der übrigen Schweiz könnte zu einer Preiserhöhung oder zu Einkommens- einbussen bei den Tessiner Bauern führen. Darum frage ich den Bundesrat, ob er nach Lösungen sucht oder solche vorschlagen wird, um dieses Ungleichgewicht zu verhindern. Testo dell'interpellanza del 1° giugno 1993 A seguito della rinuncia ai contributi per il cosiddetto «latte di soccorso» il Ticino è nell'impossibilità, dati gli ostacoli legali e politici che impediscono l'importazione a prezzi che arebbero sicuramente vantaggiosi dall'Italia, il latte che manca per co- prire il consumo nella seconda metà dell'anno, di mantenere i prezzi per questo elemento fondamentale dell'alimentazione al livello del resto della Confederazione. L'importazione del re- sto della Svizzera del latte mancante potrebbe provocare un aumento del prezzo al consumo o una iminuzione del prezzo versato ai produttori ticinesi. Chiedo pertanto al Consiglio federale se intende trovare o pro- porre soluzioni atte a evitare questo squilibrio. Texte de l'initiative du 1er juin 1993 Suite à la suppression des contributions pour le lait dit de se- cours, le Tessin est dans l'impossibilité, en raison des obsta- cles légaux et politiques empêchant l'importation d'Italie à des prix qui seraient sûrement avantageux du lait qui fait défaut pour répondre à la demande dans la seconde moitié de l'an- née, de maintenir au même niveau que dans le reste de la Suisse les prix de cet aliment essentiel. L'achat dans d'autres régions de Suisse du lait manquant pourrait causer une hausse de prix pour les consommateurs ou une diminution du montant payé aux producteurs tessinois. C'est pourquoi je demande au Conseil fédéral s'il entend pro- poser des solutions aptes à éviter ce déséquilibre.</w:t>
      </w:r>
    </w:p>
    <w:p>
      <w:r>
        <w:t>Schweizerisches Bundesarchiv, Digitale Amtsdruckschriften Archives fédérales suisses, Publications officielles numérisées Archivio federale svizzero, Pubblicazioni ufficiali digitali Motion der freisinnig-demokratischen Fraktion Abbau von Vorschriften in vorgelagerten Bereichen der landwirtschaftlichen Produktion Motion du groupe radical-démocratique Production agricole. Abrogation des dispositions portant sur les secteurs situés en amont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3.3142 Numéro d'objet Numero dell'oggetto Datum 29.09.1993 - 08:00 Date Data Seite 1690-1690 Page Pagina Ref. No 20 023 1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